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402029B9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>v letih 2021 in 2022</w:t>
      </w:r>
    </w:p>
    <w:p w14:paraId="02A5174D" w14:textId="67FE0296" w:rsidR="00A147C5" w:rsidRDefault="00A147C5" w:rsidP="00A147C5">
      <w:pPr>
        <w:rPr>
          <w:rFonts w:cstheme="minorHAnsi"/>
          <w:b/>
          <w:sz w:val="22"/>
          <w:szCs w:val="22"/>
        </w:rPr>
      </w:pP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34D7D4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39FA0EF4" w14:textId="77777777" w:rsidR="00102A7F" w:rsidRDefault="00102A7F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05E08A4E" w14:textId="77777777" w:rsidR="008974FE" w:rsidRDefault="008974FE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2FAC73BB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77A05E01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 xml:space="preserve">Pravnomočno gradbeno dovoljenje </w:t>
            </w:r>
            <w:r w:rsidRPr="006964C8">
              <w:rPr>
                <w:rFonts w:cstheme="minorHAnsi"/>
                <w:i/>
                <w:sz w:val="22"/>
                <w:szCs w:val="22"/>
              </w:rPr>
              <w:t>(k točki II a in II b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6FE82AC8" w:rsidR="002C266F" w:rsidRPr="006964C8" w:rsidRDefault="006C2814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I c in II d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4CD71FED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I e in II f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rFonts w:cstheme="minorHAnsi"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6B826C4D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16595BD6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za dodelitev podpore mladim in mladim družinam za prvo reševanje stanovanjskega vprašanja v Občini Sodražica </w:t>
      </w:r>
      <w:r w:rsidR="002E5A01" w:rsidRPr="002E5A01">
        <w:rPr>
          <w:rFonts w:cstheme="minorHAnsi"/>
          <w:sz w:val="22"/>
          <w:szCs w:val="22"/>
        </w:rPr>
        <w:t>v letih 2021 in 2022</w:t>
      </w:r>
      <w:r w:rsidRPr="002E5A01">
        <w:rPr>
          <w:sz w:val="22"/>
          <w:szCs w:val="22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21E601A7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 </w:t>
      </w:r>
      <w:r w:rsidR="002E5A01" w:rsidRPr="002E5A01">
        <w:rPr>
          <w:rFonts w:cstheme="minorHAnsi"/>
          <w:sz w:val="22"/>
          <w:szCs w:val="22"/>
        </w:rPr>
        <w:t>v letih 2021 in 2022</w:t>
      </w:r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BCE6A4D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825F0">
          <w:rPr>
            <w:rStyle w:val="tevilkastrani"/>
            <w:noProof/>
          </w:rPr>
          <w:t>5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2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147C5"/>
    <w:rsid w:val="00A17E21"/>
    <w:rsid w:val="00A65CC0"/>
    <w:rsid w:val="00AD430C"/>
    <w:rsid w:val="00B038CF"/>
    <w:rsid w:val="00B470EF"/>
    <w:rsid w:val="00B700A0"/>
    <w:rsid w:val="00B752C9"/>
    <w:rsid w:val="00B90204"/>
    <w:rsid w:val="00BA2C25"/>
    <w:rsid w:val="00BF27EC"/>
    <w:rsid w:val="00C41631"/>
    <w:rsid w:val="00C420B5"/>
    <w:rsid w:val="00C63CB0"/>
    <w:rsid w:val="00CD65C4"/>
    <w:rsid w:val="00CE2BA6"/>
    <w:rsid w:val="00DD4BED"/>
    <w:rsid w:val="00DE32D8"/>
    <w:rsid w:val="00DF3C40"/>
    <w:rsid w:val="00E2733C"/>
    <w:rsid w:val="00EC18AA"/>
    <w:rsid w:val="00ED3802"/>
    <w:rsid w:val="00EE313D"/>
    <w:rsid w:val="00EE6A54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698DE-6042-4D71-AD2C-B4202ED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10</cp:revision>
  <cp:lastPrinted>2021-05-18T07:56:00Z</cp:lastPrinted>
  <dcterms:created xsi:type="dcterms:W3CDTF">2021-10-04T12:23:00Z</dcterms:created>
  <dcterms:modified xsi:type="dcterms:W3CDTF">2021-10-08T09:09:00Z</dcterms:modified>
</cp:coreProperties>
</file>